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F68BA" w14:textId="70EF44A3" w:rsidR="0074220A" w:rsidRPr="00935486" w:rsidRDefault="00DC7785" w:rsidP="0074220A">
      <w:pPr>
        <w:pStyle w:val="10"/>
        <w:jc w:val="center"/>
        <w:rPr>
          <w:rFonts w:ascii="Times New Roman" w:hAnsi="Times New Roman"/>
          <w:b/>
          <w:color w:val="000080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45E74" wp14:editId="0F7B9FA8">
                <wp:simplePos x="0" y="0"/>
                <wp:positionH relativeFrom="column">
                  <wp:posOffset>-48895</wp:posOffset>
                </wp:positionH>
                <wp:positionV relativeFrom="paragraph">
                  <wp:posOffset>57785</wp:posOffset>
                </wp:positionV>
                <wp:extent cx="6400800" cy="0"/>
                <wp:effectExtent l="17780" t="10160" r="10795" b="184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967D4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4.55pt" to="500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4WEw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" strokecolor="#006" strokeweight="1.5pt"/>
            </w:pict>
          </mc:Fallback>
        </mc:AlternateContent>
      </w:r>
    </w:p>
    <w:p w14:paraId="65B16BD4" w14:textId="4608423E" w:rsidR="0074220A" w:rsidRPr="0064242B" w:rsidRDefault="0074220A" w:rsidP="0074220A">
      <w:pPr>
        <w:pStyle w:val="10"/>
        <w:jc w:val="center"/>
        <w:rPr>
          <w:rFonts w:ascii="Times New Roman" w:hAnsi="Times New Roman"/>
          <w:b/>
          <w:szCs w:val="24"/>
        </w:rPr>
      </w:pPr>
      <w:r w:rsidRPr="0064242B">
        <w:rPr>
          <w:noProof/>
          <w:szCs w:val="24"/>
        </w:rPr>
        <w:drawing>
          <wp:anchor distT="0" distB="0" distL="114300" distR="114300" simplePos="0" relativeHeight="251660288" behindDoc="0" locked="0" layoutInCell="0" allowOverlap="1" wp14:anchorId="7C2FF895" wp14:editId="107F92C5">
            <wp:simplePos x="0" y="0"/>
            <wp:positionH relativeFrom="column">
              <wp:posOffset>374015</wp:posOffset>
            </wp:positionH>
            <wp:positionV relativeFrom="paragraph">
              <wp:posOffset>-83185</wp:posOffset>
            </wp:positionV>
            <wp:extent cx="1108710" cy="676275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785" w:rsidRPr="006424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2911CBA9" wp14:editId="2ABEED5C">
                <wp:simplePos x="0" y="0"/>
                <wp:positionH relativeFrom="column">
                  <wp:posOffset>-4108450</wp:posOffset>
                </wp:positionH>
                <wp:positionV relativeFrom="paragraph">
                  <wp:posOffset>2597150</wp:posOffset>
                </wp:positionV>
                <wp:extent cx="1006475" cy="640715"/>
                <wp:effectExtent l="15875" t="15875" r="15875" b="196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979A1" id="Rectangle 3" o:spid="_x0000_s1026" style="position:absolute;margin-left:-323.5pt;margin-top:204.5pt;width:79.25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PeIAIAAD0EAAAOAAAAZHJzL2Uyb0RvYy54bWysU8GO0zAQvSPxD5bvNElpt0v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" o:allowincell="f" strokeweight="2pt">
                <w10:anchorlock/>
              </v:rect>
            </w:pict>
          </mc:Fallback>
        </mc:AlternateContent>
      </w:r>
      <w:r w:rsidRPr="0064242B">
        <w:rPr>
          <w:rFonts w:ascii="Times New Roman" w:hAnsi="Times New Roman"/>
          <w:b/>
          <w:szCs w:val="24"/>
        </w:rPr>
        <w:t>Муниципальное  унитарное  предприятие</w:t>
      </w:r>
    </w:p>
    <w:p w14:paraId="6282900F" w14:textId="375C0BB8" w:rsidR="0074220A" w:rsidRPr="0064242B" w:rsidRDefault="0074220A" w:rsidP="0074220A">
      <w:pPr>
        <w:pStyle w:val="10"/>
        <w:jc w:val="center"/>
        <w:rPr>
          <w:rFonts w:ascii="Times New Roman" w:hAnsi="Times New Roman"/>
          <w:b/>
          <w:szCs w:val="24"/>
        </w:rPr>
      </w:pPr>
      <w:r w:rsidRPr="0064242B">
        <w:rPr>
          <w:rFonts w:ascii="Times New Roman" w:hAnsi="Times New Roman"/>
          <w:b/>
          <w:szCs w:val="24"/>
        </w:rPr>
        <w:t xml:space="preserve"> Ангарского городского округа</w:t>
      </w:r>
    </w:p>
    <w:p w14:paraId="45DD8CCE" w14:textId="7CEC3B84" w:rsidR="0074220A" w:rsidRPr="0064242B" w:rsidRDefault="0074220A" w:rsidP="0074220A">
      <w:pPr>
        <w:pStyle w:val="10"/>
        <w:jc w:val="center"/>
        <w:rPr>
          <w:rFonts w:ascii="Times New Roman" w:hAnsi="Times New Roman"/>
          <w:b/>
          <w:i/>
          <w:szCs w:val="24"/>
        </w:rPr>
      </w:pPr>
      <w:r w:rsidRPr="0064242B">
        <w:rPr>
          <w:rFonts w:ascii="Times New Roman" w:hAnsi="Times New Roman"/>
          <w:b/>
          <w:i/>
          <w:szCs w:val="24"/>
        </w:rPr>
        <w:t>“АНГАРСКИЙ   ВОДОКАНАЛ”</w:t>
      </w:r>
    </w:p>
    <w:p w14:paraId="55FDEA26" w14:textId="4BD3A840" w:rsidR="008B3E4B" w:rsidRPr="00440BCF" w:rsidRDefault="00DC7785" w:rsidP="00440BCF">
      <w:pPr>
        <w:pStyle w:val="1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4A987" wp14:editId="6D61DFF0">
                <wp:simplePos x="0" y="0"/>
                <wp:positionH relativeFrom="column">
                  <wp:posOffset>-48895</wp:posOffset>
                </wp:positionH>
                <wp:positionV relativeFrom="paragraph">
                  <wp:posOffset>37465</wp:posOffset>
                </wp:positionV>
                <wp:extent cx="6400800" cy="0"/>
                <wp:effectExtent l="17780" t="18415" r="10795" b="101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DCA7E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95pt" to="500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" strokecolor="#006" strokeweight="1.5pt"/>
            </w:pict>
          </mc:Fallback>
        </mc:AlternateContent>
      </w:r>
    </w:p>
    <w:p w14:paraId="090C9A29" w14:textId="21B73C34" w:rsidR="0074220A" w:rsidRPr="00E74025" w:rsidRDefault="0074220A" w:rsidP="0074220A">
      <w:pPr>
        <w:jc w:val="center"/>
        <w:rPr>
          <w:rFonts w:ascii="Times New Roman" w:hAnsi="Times New Roman"/>
          <w:sz w:val="28"/>
          <w:szCs w:val="28"/>
        </w:rPr>
      </w:pPr>
      <w:r w:rsidRPr="00E74025">
        <w:rPr>
          <w:rFonts w:ascii="Times New Roman" w:hAnsi="Times New Roman"/>
          <w:sz w:val="28"/>
          <w:szCs w:val="28"/>
        </w:rPr>
        <w:t>ПРИКАЗ</w:t>
      </w:r>
    </w:p>
    <w:p w14:paraId="4382CF04" w14:textId="64F29C0B" w:rsidR="0074220A" w:rsidRPr="00F32277" w:rsidRDefault="000267E2" w:rsidP="0074220A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="00170940" w:rsidRPr="00F32277">
        <w:rPr>
          <w:rFonts w:ascii="Times New Roman" w:hAnsi="Times New Roman"/>
          <w:sz w:val="24"/>
          <w:szCs w:val="24"/>
        </w:rPr>
        <w:t>т</w:t>
      </w:r>
      <w:r w:rsidR="00854164">
        <w:rPr>
          <w:rFonts w:ascii="Times New Roman" w:hAnsi="Times New Roman"/>
          <w:sz w:val="24"/>
          <w:szCs w:val="24"/>
        </w:rPr>
        <w:t xml:space="preserve"> </w:t>
      </w:r>
      <w:r w:rsidR="00AA6E16">
        <w:rPr>
          <w:rFonts w:ascii="Times New Roman" w:hAnsi="Times New Roman"/>
          <w:sz w:val="24"/>
          <w:szCs w:val="24"/>
        </w:rPr>
        <w:t>25.</w:t>
      </w:r>
      <w:r w:rsidR="006D56BD">
        <w:rPr>
          <w:rFonts w:ascii="Times New Roman" w:hAnsi="Times New Roman"/>
          <w:sz w:val="24"/>
          <w:szCs w:val="24"/>
        </w:rPr>
        <w:t>09</w:t>
      </w:r>
      <w:r w:rsidR="00AA7215">
        <w:rPr>
          <w:rFonts w:ascii="Times New Roman" w:hAnsi="Times New Roman"/>
          <w:sz w:val="24"/>
          <w:szCs w:val="24"/>
        </w:rPr>
        <w:t>.2025</w:t>
      </w:r>
      <w:r w:rsidR="0074220A" w:rsidRPr="00F32277">
        <w:rPr>
          <w:rFonts w:ascii="Times New Roman" w:hAnsi="Times New Roman"/>
          <w:sz w:val="24"/>
          <w:szCs w:val="24"/>
        </w:rPr>
        <w:tab/>
      </w:r>
      <w:r w:rsidR="0074220A" w:rsidRPr="00F32277">
        <w:rPr>
          <w:rFonts w:ascii="Times New Roman" w:hAnsi="Times New Roman"/>
          <w:sz w:val="24"/>
          <w:szCs w:val="24"/>
        </w:rPr>
        <w:tab/>
      </w:r>
      <w:r w:rsidR="0074220A" w:rsidRPr="00F32277">
        <w:rPr>
          <w:rFonts w:ascii="Times New Roman" w:hAnsi="Times New Roman"/>
          <w:sz w:val="24"/>
          <w:szCs w:val="24"/>
        </w:rPr>
        <w:tab/>
      </w:r>
      <w:r w:rsidR="0074220A" w:rsidRPr="00F32277">
        <w:rPr>
          <w:rFonts w:ascii="Times New Roman" w:hAnsi="Times New Roman"/>
          <w:sz w:val="24"/>
          <w:szCs w:val="24"/>
        </w:rPr>
        <w:tab/>
      </w:r>
      <w:r w:rsidR="002F4A9C" w:rsidRPr="00F32277">
        <w:rPr>
          <w:rFonts w:ascii="Times New Roman" w:hAnsi="Times New Roman"/>
          <w:sz w:val="24"/>
          <w:szCs w:val="24"/>
        </w:rPr>
        <w:tab/>
      </w:r>
      <w:r w:rsidR="002F4A9C" w:rsidRPr="00F32277">
        <w:rPr>
          <w:rFonts w:ascii="Times New Roman" w:hAnsi="Times New Roman"/>
          <w:sz w:val="24"/>
          <w:szCs w:val="24"/>
        </w:rPr>
        <w:tab/>
      </w:r>
      <w:r w:rsidR="002F4A9C" w:rsidRPr="00F32277">
        <w:rPr>
          <w:rFonts w:ascii="Times New Roman" w:hAnsi="Times New Roman"/>
          <w:sz w:val="24"/>
          <w:szCs w:val="24"/>
        </w:rPr>
        <w:tab/>
      </w:r>
      <w:r w:rsidR="00E74025" w:rsidRPr="00F32277">
        <w:rPr>
          <w:rFonts w:ascii="Times New Roman" w:hAnsi="Times New Roman"/>
          <w:sz w:val="24"/>
          <w:szCs w:val="24"/>
        </w:rPr>
        <w:t xml:space="preserve">     </w:t>
      </w:r>
      <w:r w:rsidR="008B637B" w:rsidRPr="00F32277">
        <w:rPr>
          <w:rFonts w:ascii="Times New Roman" w:hAnsi="Times New Roman"/>
          <w:sz w:val="24"/>
          <w:szCs w:val="24"/>
        </w:rPr>
        <w:t xml:space="preserve">        </w:t>
      </w:r>
      <w:r w:rsidR="0056731E" w:rsidRPr="00F32277">
        <w:rPr>
          <w:rFonts w:ascii="Times New Roman" w:hAnsi="Times New Roman"/>
          <w:sz w:val="24"/>
          <w:szCs w:val="24"/>
        </w:rPr>
        <w:t xml:space="preserve">  </w:t>
      </w:r>
      <w:r w:rsidR="001F2983">
        <w:rPr>
          <w:rFonts w:ascii="Times New Roman" w:hAnsi="Times New Roman"/>
          <w:sz w:val="24"/>
          <w:szCs w:val="24"/>
        </w:rPr>
        <w:t xml:space="preserve">           </w:t>
      </w:r>
      <w:r w:rsidR="00237B56">
        <w:rPr>
          <w:rFonts w:ascii="Times New Roman" w:hAnsi="Times New Roman"/>
          <w:sz w:val="24"/>
          <w:szCs w:val="24"/>
        </w:rPr>
        <w:t xml:space="preserve"> </w:t>
      </w:r>
      <w:r w:rsidR="00F51244">
        <w:rPr>
          <w:rFonts w:ascii="Times New Roman" w:hAnsi="Times New Roman"/>
          <w:sz w:val="24"/>
          <w:szCs w:val="24"/>
        </w:rPr>
        <w:t xml:space="preserve">   </w:t>
      </w:r>
      <w:r w:rsidR="00440BCF">
        <w:rPr>
          <w:rFonts w:ascii="Times New Roman" w:hAnsi="Times New Roman"/>
          <w:sz w:val="24"/>
          <w:szCs w:val="24"/>
        </w:rPr>
        <w:t xml:space="preserve">            </w:t>
      </w:r>
      <w:r w:rsidR="00DF62A9">
        <w:rPr>
          <w:rFonts w:ascii="Times New Roman" w:hAnsi="Times New Roman"/>
          <w:sz w:val="24"/>
          <w:szCs w:val="24"/>
        </w:rPr>
        <w:t xml:space="preserve">               </w:t>
      </w:r>
      <w:r w:rsidR="00F51244">
        <w:rPr>
          <w:rFonts w:ascii="Times New Roman" w:hAnsi="Times New Roman"/>
          <w:sz w:val="24"/>
          <w:szCs w:val="24"/>
        </w:rPr>
        <w:t xml:space="preserve">  </w:t>
      </w:r>
      <w:r w:rsidR="00AA6E16">
        <w:rPr>
          <w:rFonts w:ascii="Times New Roman" w:hAnsi="Times New Roman"/>
          <w:sz w:val="24"/>
          <w:szCs w:val="24"/>
        </w:rPr>
        <w:t>№</w:t>
      </w:r>
      <w:r w:rsidR="00DF62A9">
        <w:rPr>
          <w:rFonts w:ascii="Times New Roman" w:hAnsi="Times New Roman"/>
          <w:sz w:val="24"/>
          <w:szCs w:val="24"/>
        </w:rPr>
        <w:t xml:space="preserve"> </w:t>
      </w:r>
      <w:r w:rsidR="00AA6E16">
        <w:rPr>
          <w:rFonts w:ascii="Times New Roman" w:hAnsi="Times New Roman"/>
          <w:sz w:val="24"/>
          <w:szCs w:val="24"/>
        </w:rPr>
        <w:t>1079</w:t>
      </w:r>
    </w:p>
    <w:p w14:paraId="2AA7F7C8" w14:textId="77777777" w:rsidR="00772499" w:rsidRDefault="00772499" w:rsidP="001962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C4CA82B" w14:textId="614A374E" w:rsidR="00196289" w:rsidRPr="00C04125" w:rsidRDefault="00196289" w:rsidP="001962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04125">
        <w:rPr>
          <w:rFonts w:ascii="Times New Roman" w:hAnsi="Times New Roman"/>
          <w:i/>
          <w:sz w:val="24"/>
          <w:szCs w:val="24"/>
        </w:rPr>
        <w:t>О внесении изменений</w:t>
      </w:r>
    </w:p>
    <w:p w14:paraId="73DC39AF" w14:textId="0600D826" w:rsidR="0074596A" w:rsidRPr="00C04125" w:rsidRDefault="0074596A" w:rsidP="001962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04125">
        <w:rPr>
          <w:rFonts w:ascii="Times New Roman" w:hAnsi="Times New Roman"/>
          <w:i/>
          <w:sz w:val="24"/>
          <w:szCs w:val="24"/>
        </w:rPr>
        <w:t xml:space="preserve">в Перечень товаров, работ, услуг, </w:t>
      </w:r>
    </w:p>
    <w:p w14:paraId="629DD406" w14:textId="6D10AABB" w:rsidR="0074596A" w:rsidRPr="00C04125" w:rsidRDefault="0074596A" w:rsidP="001962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04125">
        <w:rPr>
          <w:rFonts w:ascii="Times New Roman" w:hAnsi="Times New Roman"/>
          <w:i/>
          <w:sz w:val="24"/>
          <w:szCs w:val="24"/>
        </w:rPr>
        <w:t xml:space="preserve">закупка которых осуществляется </w:t>
      </w:r>
    </w:p>
    <w:p w14:paraId="5BDBE848" w14:textId="5E6D5573" w:rsidR="00196289" w:rsidRPr="00C04125" w:rsidRDefault="0074596A" w:rsidP="001962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04125">
        <w:rPr>
          <w:rFonts w:ascii="Times New Roman" w:hAnsi="Times New Roman"/>
          <w:i/>
          <w:sz w:val="24"/>
          <w:szCs w:val="24"/>
        </w:rPr>
        <w:t>у субъектов малого и среднего предпринимательства</w:t>
      </w:r>
    </w:p>
    <w:p w14:paraId="1E6B06E6" w14:textId="55AFDDEA" w:rsidR="0074220A" w:rsidRPr="00C04125" w:rsidRDefault="0074220A" w:rsidP="00742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458E2" w14:textId="28370449" w:rsidR="002E6C1C" w:rsidRDefault="002E6C1C" w:rsidP="00C35E6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0299D6" w14:textId="61C6A2A8" w:rsidR="0074220A" w:rsidRDefault="001B2C8B" w:rsidP="00C35E6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04125">
        <w:rPr>
          <w:rFonts w:ascii="Times New Roman" w:hAnsi="Times New Roman"/>
          <w:sz w:val="24"/>
          <w:szCs w:val="24"/>
        </w:rPr>
        <w:t>Руководствуясь Граждански</w:t>
      </w:r>
      <w:r w:rsidR="005201FB" w:rsidRPr="00C04125">
        <w:rPr>
          <w:rFonts w:ascii="Times New Roman" w:hAnsi="Times New Roman"/>
          <w:sz w:val="24"/>
          <w:szCs w:val="24"/>
        </w:rPr>
        <w:t>м кодексом Российской Федерации</w:t>
      </w:r>
      <w:r w:rsidRPr="00C04125">
        <w:rPr>
          <w:rFonts w:ascii="Times New Roman" w:hAnsi="Times New Roman"/>
          <w:sz w:val="24"/>
          <w:szCs w:val="24"/>
        </w:rPr>
        <w:t xml:space="preserve"> в соответствии </w:t>
      </w:r>
      <w:r w:rsidR="00BE4E1A" w:rsidRPr="00C04125">
        <w:rPr>
          <w:rFonts w:ascii="Times New Roman" w:hAnsi="Times New Roman"/>
          <w:sz w:val="24"/>
          <w:szCs w:val="24"/>
        </w:rPr>
        <w:t xml:space="preserve">                          </w:t>
      </w:r>
      <w:r w:rsidR="00A80296" w:rsidRPr="00C04125">
        <w:rPr>
          <w:rFonts w:ascii="Times New Roman" w:hAnsi="Times New Roman"/>
          <w:sz w:val="24"/>
          <w:szCs w:val="24"/>
        </w:rPr>
        <w:t xml:space="preserve"> </w:t>
      </w:r>
      <w:r w:rsidRPr="00C04125">
        <w:rPr>
          <w:rFonts w:ascii="Times New Roman" w:hAnsi="Times New Roman"/>
          <w:sz w:val="24"/>
          <w:szCs w:val="24"/>
        </w:rPr>
        <w:t xml:space="preserve">с Федеральным законом от 18.07.2011 № 223-ФЗ «О закупках товаров, работ, услуг отдельными видами юридических лиц», иными действующими федеральными законами и нормативными правовыми актами Российской </w:t>
      </w:r>
      <w:r w:rsidR="00440BCF">
        <w:rPr>
          <w:rFonts w:ascii="Times New Roman" w:hAnsi="Times New Roman"/>
          <w:sz w:val="24"/>
          <w:szCs w:val="24"/>
        </w:rPr>
        <w:t>Ф</w:t>
      </w:r>
      <w:r w:rsidRPr="00C04125">
        <w:rPr>
          <w:rFonts w:ascii="Times New Roman" w:hAnsi="Times New Roman"/>
          <w:sz w:val="24"/>
          <w:szCs w:val="24"/>
        </w:rPr>
        <w:t xml:space="preserve">едерации, а также с целью усовершенствования закупочной деятельности МУП АГО «Ангарский Водоканал», </w:t>
      </w:r>
    </w:p>
    <w:p w14:paraId="0DD48861" w14:textId="77777777" w:rsidR="002B1635" w:rsidRDefault="002B1635" w:rsidP="00C35E6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80985A" w14:textId="77777777" w:rsidR="00F5392F" w:rsidRDefault="00836476" w:rsidP="00237B56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0412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  <w:r w:rsidR="0074220A" w:rsidRPr="00C04125">
        <w:rPr>
          <w:rFonts w:ascii="Times New Roman" w:eastAsia="Times New Roman" w:hAnsi="Times New Roman"/>
          <w:b/>
          <w:sz w:val="24"/>
          <w:szCs w:val="24"/>
        </w:rPr>
        <w:t>ПРИКАЗЫВАЮ:</w:t>
      </w:r>
    </w:p>
    <w:p w14:paraId="3961877E" w14:textId="77777777" w:rsidR="004D426C" w:rsidRPr="00237B56" w:rsidRDefault="004D426C" w:rsidP="00AF0F04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24065D4" w14:textId="347D4BFA" w:rsidR="00F0546E" w:rsidRPr="005778CD" w:rsidRDefault="00FB68A9" w:rsidP="006D56B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778CD">
        <w:rPr>
          <w:rFonts w:ascii="Times New Roman" w:eastAsia="Times New Roman" w:hAnsi="Times New Roman"/>
          <w:sz w:val="24"/>
          <w:szCs w:val="24"/>
        </w:rPr>
        <w:t>1</w:t>
      </w:r>
      <w:r w:rsidR="00440BCF" w:rsidRPr="005778CD">
        <w:rPr>
          <w:rFonts w:ascii="Times New Roman" w:eastAsia="Times New Roman" w:hAnsi="Times New Roman"/>
          <w:sz w:val="24"/>
          <w:szCs w:val="24"/>
        </w:rPr>
        <w:t xml:space="preserve">. Добавить в перечень товаров, работ, услуг, закупка которых </w:t>
      </w:r>
      <w:r w:rsidR="00E36838" w:rsidRPr="005778CD">
        <w:rPr>
          <w:rFonts w:ascii="Times New Roman" w:eastAsia="Times New Roman" w:hAnsi="Times New Roman"/>
          <w:sz w:val="24"/>
          <w:szCs w:val="24"/>
        </w:rPr>
        <w:t>осуществляется у</w:t>
      </w:r>
      <w:r w:rsidR="00440BCF" w:rsidRPr="005778CD">
        <w:rPr>
          <w:rFonts w:ascii="Times New Roman" w:eastAsia="Times New Roman" w:hAnsi="Times New Roman"/>
          <w:sz w:val="24"/>
          <w:szCs w:val="24"/>
        </w:rPr>
        <w:t xml:space="preserve"> субъектов малого и среднего предпринимательства</w:t>
      </w:r>
      <w:r w:rsidR="00B513C1">
        <w:rPr>
          <w:rFonts w:ascii="Times New Roman" w:eastAsia="Times New Roman" w:hAnsi="Times New Roman"/>
          <w:sz w:val="24"/>
          <w:szCs w:val="24"/>
        </w:rPr>
        <w:t>,</w:t>
      </w:r>
      <w:r w:rsidR="00440BCF" w:rsidRPr="005778CD">
        <w:rPr>
          <w:rFonts w:ascii="Times New Roman" w:eastAsia="Times New Roman" w:hAnsi="Times New Roman"/>
          <w:sz w:val="24"/>
          <w:szCs w:val="24"/>
        </w:rPr>
        <w:t xml:space="preserve"> </w:t>
      </w:r>
      <w:r w:rsidR="00440BCF" w:rsidRPr="007E7AA9">
        <w:rPr>
          <w:rFonts w:ascii="Times New Roman" w:eastAsia="Times New Roman" w:hAnsi="Times New Roman"/>
          <w:b/>
          <w:sz w:val="24"/>
          <w:szCs w:val="24"/>
        </w:rPr>
        <w:t xml:space="preserve">позицию № </w:t>
      </w:r>
      <w:proofErr w:type="gramStart"/>
      <w:r w:rsidR="00AA7215">
        <w:rPr>
          <w:rFonts w:ascii="Times New Roman" w:eastAsia="Times New Roman" w:hAnsi="Times New Roman"/>
          <w:b/>
          <w:sz w:val="24"/>
          <w:szCs w:val="24"/>
        </w:rPr>
        <w:t>20</w:t>
      </w:r>
      <w:r w:rsidR="00AA6E16">
        <w:rPr>
          <w:rFonts w:ascii="Times New Roman" w:eastAsia="Times New Roman" w:hAnsi="Times New Roman"/>
          <w:b/>
          <w:sz w:val="24"/>
          <w:szCs w:val="24"/>
        </w:rPr>
        <w:t>2</w:t>
      </w:r>
      <w:r w:rsidR="00440BCF" w:rsidRPr="007E7AA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513C1">
        <w:rPr>
          <w:rFonts w:ascii="Times New Roman" w:eastAsia="Times New Roman" w:hAnsi="Times New Roman"/>
          <w:b/>
          <w:sz w:val="24"/>
          <w:szCs w:val="24"/>
        </w:rPr>
        <w:t xml:space="preserve"> -</w:t>
      </w:r>
      <w:proofErr w:type="gramEnd"/>
      <w:r w:rsidR="00B513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40BCF" w:rsidRPr="007E7AA9">
        <w:rPr>
          <w:rFonts w:ascii="Times New Roman" w:eastAsia="Times New Roman" w:hAnsi="Times New Roman"/>
          <w:b/>
          <w:sz w:val="24"/>
          <w:szCs w:val="24"/>
        </w:rPr>
        <w:t>ОКПД</w:t>
      </w:r>
      <w:r w:rsidR="00E36838" w:rsidRPr="007E7AA9">
        <w:rPr>
          <w:rFonts w:ascii="Times New Roman" w:eastAsia="Times New Roman" w:hAnsi="Times New Roman"/>
          <w:b/>
          <w:sz w:val="24"/>
          <w:szCs w:val="24"/>
        </w:rPr>
        <w:t xml:space="preserve">2 </w:t>
      </w:r>
      <w:r w:rsidR="00AA6E16">
        <w:rPr>
          <w:rFonts w:ascii="Times New Roman" w:hAnsi="Times New Roman"/>
          <w:b/>
          <w:color w:val="333333"/>
          <w:sz w:val="24"/>
          <w:szCs w:val="24"/>
        </w:rPr>
        <w:t>08.12.12.160</w:t>
      </w:r>
      <w:r w:rsidR="006D56BD">
        <w:rPr>
          <w:rFonts w:ascii="Times New Roman" w:hAnsi="Times New Roman"/>
          <w:b/>
          <w:color w:val="333333"/>
          <w:sz w:val="24"/>
          <w:szCs w:val="24"/>
        </w:rPr>
        <w:t xml:space="preserve"> «</w:t>
      </w:r>
      <w:r w:rsidR="00AA6E16" w:rsidRPr="00AA6E16">
        <w:rPr>
          <w:rFonts w:ascii="Times New Roman" w:hAnsi="Times New Roman"/>
          <w:b/>
          <w:color w:val="333333"/>
          <w:sz w:val="24"/>
          <w:szCs w:val="24"/>
        </w:rPr>
        <w:t>Смеси песчано-гравийные</w:t>
      </w:r>
      <w:r w:rsidR="006D56BD">
        <w:rPr>
          <w:rFonts w:ascii="Times New Roman" w:hAnsi="Times New Roman"/>
          <w:b/>
          <w:color w:val="333333"/>
          <w:sz w:val="24"/>
          <w:szCs w:val="24"/>
        </w:rPr>
        <w:t>»</w:t>
      </w:r>
      <w:r w:rsidR="004F12E6" w:rsidRPr="00AB5531">
        <w:rPr>
          <w:rFonts w:ascii="Times New Roman" w:hAnsi="Times New Roman"/>
          <w:sz w:val="24"/>
          <w:szCs w:val="24"/>
        </w:rPr>
        <w:t xml:space="preserve"> </w:t>
      </w:r>
      <w:r w:rsidR="00E36838" w:rsidRPr="005778CD">
        <w:rPr>
          <w:rFonts w:ascii="Times New Roman" w:eastAsia="Times New Roman" w:hAnsi="Times New Roman"/>
          <w:sz w:val="24"/>
          <w:szCs w:val="24"/>
        </w:rPr>
        <w:t>в</w:t>
      </w:r>
      <w:r w:rsidR="00440BCF" w:rsidRPr="005778CD">
        <w:rPr>
          <w:rFonts w:ascii="Times New Roman" w:eastAsia="Times New Roman" w:hAnsi="Times New Roman"/>
          <w:sz w:val="24"/>
          <w:szCs w:val="24"/>
        </w:rPr>
        <w:t xml:space="preserve"> соответстви</w:t>
      </w:r>
      <w:r w:rsidR="006D56BD">
        <w:rPr>
          <w:rFonts w:ascii="Times New Roman" w:eastAsia="Times New Roman" w:hAnsi="Times New Roman"/>
          <w:sz w:val="24"/>
          <w:szCs w:val="24"/>
        </w:rPr>
        <w:t>и</w:t>
      </w:r>
      <w:r w:rsidR="00440BCF" w:rsidRPr="005778CD">
        <w:rPr>
          <w:rFonts w:ascii="Times New Roman" w:eastAsia="Times New Roman" w:hAnsi="Times New Roman"/>
          <w:sz w:val="24"/>
          <w:szCs w:val="24"/>
        </w:rPr>
        <w:t xml:space="preserve"> с </w:t>
      </w:r>
      <w:r w:rsidR="00E36838" w:rsidRPr="005778CD">
        <w:rPr>
          <w:rFonts w:ascii="Times New Roman" w:eastAsia="Times New Roman" w:hAnsi="Times New Roman"/>
          <w:sz w:val="24"/>
          <w:szCs w:val="24"/>
        </w:rPr>
        <w:t>приложением №</w:t>
      </w:r>
      <w:r w:rsidR="00440BCF" w:rsidRPr="005778CD">
        <w:rPr>
          <w:rFonts w:ascii="Times New Roman" w:eastAsia="Times New Roman" w:hAnsi="Times New Roman"/>
          <w:sz w:val="24"/>
          <w:szCs w:val="24"/>
        </w:rPr>
        <w:t xml:space="preserve"> </w:t>
      </w:r>
      <w:r w:rsidR="00E36838" w:rsidRPr="005778CD">
        <w:rPr>
          <w:rFonts w:ascii="Times New Roman" w:eastAsia="Times New Roman" w:hAnsi="Times New Roman"/>
          <w:sz w:val="24"/>
          <w:szCs w:val="24"/>
        </w:rPr>
        <w:t>1</w:t>
      </w:r>
      <w:r w:rsidR="005D456A" w:rsidRPr="005778CD">
        <w:rPr>
          <w:rFonts w:ascii="Times New Roman" w:eastAsia="Times New Roman" w:hAnsi="Times New Roman"/>
          <w:sz w:val="24"/>
          <w:szCs w:val="24"/>
        </w:rPr>
        <w:t xml:space="preserve"> </w:t>
      </w:r>
      <w:r w:rsidR="00E36838" w:rsidRPr="005778CD">
        <w:rPr>
          <w:rFonts w:ascii="Times New Roman" w:eastAsia="Times New Roman" w:hAnsi="Times New Roman"/>
          <w:sz w:val="24"/>
          <w:szCs w:val="24"/>
        </w:rPr>
        <w:t>к</w:t>
      </w:r>
      <w:r w:rsidR="00440BCF" w:rsidRPr="005778CD">
        <w:rPr>
          <w:rFonts w:ascii="Times New Roman" w:eastAsia="Times New Roman" w:hAnsi="Times New Roman"/>
          <w:sz w:val="24"/>
          <w:szCs w:val="24"/>
        </w:rPr>
        <w:t xml:space="preserve"> настоящему приказу.</w:t>
      </w:r>
    </w:p>
    <w:p w14:paraId="7104B9B7" w14:textId="7D2EACB8" w:rsidR="00F5392F" w:rsidRPr="005778CD" w:rsidRDefault="00393567" w:rsidP="00AF0F04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5778CD">
        <w:rPr>
          <w:rFonts w:ascii="Times New Roman" w:eastAsia="Times New Roman" w:hAnsi="Times New Roman"/>
          <w:sz w:val="24"/>
          <w:szCs w:val="24"/>
        </w:rPr>
        <w:t>2</w:t>
      </w:r>
      <w:r w:rsidR="000A527E" w:rsidRPr="005778CD">
        <w:rPr>
          <w:rFonts w:ascii="Times New Roman" w:eastAsia="Times New Roman" w:hAnsi="Times New Roman"/>
          <w:sz w:val="24"/>
          <w:szCs w:val="24"/>
        </w:rPr>
        <w:t xml:space="preserve">. </w:t>
      </w:r>
      <w:r w:rsidR="0074220A" w:rsidRPr="005778CD">
        <w:rPr>
          <w:rFonts w:ascii="Times New Roman" w:eastAsia="Times New Roman" w:hAnsi="Times New Roman"/>
          <w:sz w:val="24"/>
          <w:szCs w:val="24"/>
        </w:rPr>
        <w:t xml:space="preserve">Контрактной службе МУП АГО «Ангарский Водоканал» разместить в Единой информационной системе </w:t>
      </w:r>
      <w:r w:rsidR="0074220A" w:rsidRPr="005778CD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7" w:history="1">
        <w:r w:rsidR="0074220A" w:rsidRPr="005778CD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220A" w:rsidRPr="005778CD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74220A" w:rsidRPr="005778CD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zakupki</w:t>
        </w:r>
        <w:r w:rsidR="0074220A" w:rsidRPr="005778CD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74220A" w:rsidRPr="005778CD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r w:rsidR="0074220A" w:rsidRPr="005778CD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74220A" w:rsidRPr="005778CD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824C70" w:rsidRPr="005778CD">
        <w:rPr>
          <w:rFonts w:ascii="Times New Roman" w:hAnsi="Times New Roman"/>
          <w:sz w:val="24"/>
          <w:szCs w:val="24"/>
        </w:rPr>
        <w:t xml:space="preserve"> </w:t>
      </w:r>
      <w:bookmarkStart w:id="0" w:name="_Hlk170285521"/>
      <w:r w:rsidR="001D2005" w:rsidRPr="005778CD">
        <w:rPr>
          <w:rFonts w:ascii="Times New Roman" w:hAnsi="Times New Roman"/>
          <w:sz w:val="24"/>
          <w:szCs w:val="24"/>
        </w:rPr>
        <w:t>указанные изменения</w:t>
      </w:r>
      <w:bookmarkEnd w:id="0"/>
      <w:r w:rsidR="001D2005" w:rsidRPr="005778CD">
        <w:rPr>
          <w:rFonts w:ascii="Times New Roman" w:hAnsi="Times New Roman"/>
          <w:sz w:val="24"/>
          <w:szCs w:val="24"/>
        </w:rPr>
        <w:t xml:space="preserve"> </w:t>
      </w:r>
      <w:r w:rsidR="00307C0F" w:rsidRPr="005778CD">
        <w:rPr>
          <w:rFonts w:ascii="Times New Roman" w:hAnsi="Times New Roman"/>
          <w:sz w:val="24"/>
          <w:szCs w:val="24"/>
        </w:rPr>
        <w:t xml:space="preserve">                  </w:t>
      </w:r>
      <w:bookmarkStart w:id="1" w:name="_Hlk170285657"/>
      <w:r w:rsidR="001D2005" w:rsidRPr="005778CD">
        <w:rPr>
          <w:rFonts w:ascii="Times New Roman" w:hAnsi="Times New Roman"/>
          <w:sz w:val="24"/>
          <w:szCs w:val="24"/>
        </w:rPr>
        <w:t xml:space="preserve">в </w:t>
      </w:r>
      <w:r w:rsidR="00E048D0" w:rsidRPr="005778CD">
        <w:rPr>
          <w:rFonts w:ascii="Times New Roman" w:hAnsi="Times New Roman"/>
          <w:sz w:val="24"/>
          <w:szCs w:val="24"/>
        </w:rPr>
        <w:t xml:space="preserve">установленный </w:t>
      </w:r>
      <w:r w:rsidR="001D2005" w:rsidRPr="005778CD">
        <w:rPr>
          <w:rFonts w:ascii="Times New Roman" w:hAnsi="Times New Roman"/>
          <w:sz w:val="24"/>
          <w:szCs w:val="24"/>
        </w:rPr>
        <w:t>срок со дня утверждения</w:t>
      </w:r>
      <w:bookmarkEnd w:id="1"/>
      <w:r w:rsidR="001D2005" w:rsidRPr="005778CD">
        <w:rPr>
          <w:rFonts w:ascii="Times New Roman" w:hAnsi="Times New Roman"/>
          <w:sz w:val="24"/>
          <w:szCs w:val="24"/>
        </w:rPr>
        <w:t>.</w:t>
      </w:r>
    </w:p>
    <w:p w14:paraId="02A51917" w14:textId="08FB5BF9" w:rsidR="00BF1927" w:rsidRPr="005778CD" w:rsidRDefault="00BF1927" w:rsidP="004F12E6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778CD">
        <w:rPr>
          <w:rFonts w:ascii="Times New Roman" w:eastAsia="Times New Roman" w:hAnsi="Times New Roman"/>
          <w:sz w:val="24"/>
          <w:szCs w:val="24"/>
        </w:rPr>
        <w:t xml:space="preserve">3. Отделу информационных технологий МУП АГО «Ангарский Водоканал» разместить указанные изменения на сайте </w:t>
      </w:r>
      <w:r w:rsidR="005D456A" w:rsidRPr="005778CD">
        <w:rPr>
          <w:rFonts w:ascii="Times New Roman" w:eastAsia="Times New Roman" w:hAnsi="Times New Roman"/>
          <w:sz w:val="24"/>
          <w:szCs w:val="24"/>
        </w:rPr>
        <w:t>МУП АГО</w:t>
      </w:r>
      <w:r w:rsidRPr="005778CD">
        <w:rPr>
          <w:rFonts w:ascii="Times New Roman" w:eastAsia="Times New Roman" w:hAnsi="Times New Roman"/>
          <w:sz w:val="24"/>
          <w:szCs w:val="24"/>
        </w:rPr>
        <w:t xml:space="preserve"> «Ангарский Водоканал» в информационно-телекоммуникационной сети Интернет по адресу: </w:t>
      </w:r>
      <w:hyperlink r:id="rId8" w:tgtFrame="_blank" w:history="1">
        <w:r w:rsidR="00394B7D" w:rsidRPr="00394B7D">
          <w:rPr>
            <w:rFonts w:ascii="Times New Roman" w:eastAsia="Times New Roman" w:hAnsi="Times New Roman"/>
            <w:sz w:val="24"/>
            <w:szCs w:val="24"/>
          </w:rPr>
          <w:t>ang-vodokanal.ru</w:t>
        </w:r>
      </w:hyperlink>
      <w:r w:rsidR="005D456A" w:rsidRPr="005778CD">
        <w:rPr>
          <w:rFonts w:ascii="Times New Roman" w:eastAsia="Times New Roman" w:hAnsi="Times New Roman"/>
          <w:sz w:val="24"/>
          <w:szCs w:val="24"/>
        </w:rPr>
        <w:t xml:space="preserve"> в установленный срок со дня утверждения</w:t>
      </w:r>
      <w:r w:rsidRPr="005778CD">
        <w:rPr>
          <w:rFonts w:ascii="Times New Roman" w:eastAsia="Times New Roman" w:hAnsi="Times New Roman"/>
          <w:sz w:val="24"/>
          <w:szCs w:val="24"/>
        </w:rPr>
        <w:t>.</w:t>
      </w:r>
    </w:p>
    <w:p w14:paraId="5D55994A" w14:textId="71BDF9EB" w:rsidR="0074220A" w:rsidRPr="005778CD" w:rsidRDefault="00BF1927" w:rsidP="005778CD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778CD">
        <w:rPr>
          <w:rFonts w:ascii="Times New Roman" w:hAnsi="Times New Roman"/>
          <w:sz w:val="24"/>
          <w:szCs w:val="24"/>
        </w:rPr>
        <w:t>4.</w:t>
      </w:r>
      <w:r w:rsidR="000A527E" w:rsidRPr="005778CD">
        <w:rPr>
          <w:rFonts w:ascii="Times New Roman" w:hAnsi="Times New Roman"/>
          <w:sz w:val="24"/>
          <w:szCs w:val="24"/>
        </w:rPr>
        <w:t xml:space="preserve"> </w:t>
      </w:r>
      <w:r w:rsidR="001600E6" w:rsidRPr="005778CD">
        <w:rPr>
          <w:rFonts w:ascii="Times New Roman" w:hAnsi="Times New Roman"/>
          <w:sz w:val="24"/>
          <w:szCs w:val="24"/>
        </w:rPr>
        <w:t>Контроль за исполнением</w:t>
      </w:r>
      <w:r w:rsidR="0074220A" w:rsidRPr="005778CD">
        <w:rPr>
          <w:rFonts w:ascii="Times New Roman" w:hAnsi="Times New Roman"/>
          <w:sz w:val="24"/>
          <w:szCs w:val="24"/>
        </w:rPr>
        <w:t xml:space="preserve"> настоящего приказа оставляю за собой.</w:t>
      </w:r>
    </w:p>
    <w:p w14:paraId="37E696CE" w14:textId="77777777" w:rsidR="00E74025" w:rsidRPr="005778CD" w:rsidRDefault="00E74025" w:rsidP="005778CD">
      <w:pPr>
        <w:widowControl w:val="0"/>
        <w:tabs>
          <w:tab w:val="left" w:pos="0"/>
        </w:tabs>
        <w:spacing w:after="0"/>
        <w:ind w:right="-170"/>
        <w:rPr>
          <w:rFonts w:ascii="Times New Roman" w:hAnsi="Times New Roman"/>
          <w:sz w:val="24"/>
          <w:szCs w:val="24"/>
        </w:rPr>
      </w:pPr>
    </w:p>
    <w:p w14:paraId="5998CE71" w14:textId="37DF1677" w:rsidR="00716F8D" w:rsidRDefault="009F3321" w:rsidP="00D55A37">
      <w:pPr>
        <w:widowControl w:val="0"/>
        <w:tabs>
          <w:tab w:val="left" w:pos="0"/>
        </w:tabs>
        <w:spacing w:after="0"/>
        <w:ind w:right="-170"/>
        <w:rPr>
          <w:rFonts w:ascii="Times New Roman" w:hAnsi="Times New Roman"/>
          <w:sz w:val="24"/>
          <w:szCs w:val="24"/>
        </w:rPr>
      </w:pPr>
      <w:r w:rsidRPr="005778CD">
        <w:rPr>
          <w:rFonts w:ascii="Times New Roman" w:hAnsi="Times New Roman"/>
          <w:sz w:val="24"/>
          <w:szCs w:val="24"/>
        </w:rPr>
        <w:t>Приложение:</w:t>
      </w:r>
      <w:r w:rsidR="00E74025" w:rsidRPr="005778CD">
        <w:rPr>
          <w:rFonts w:ascii="Times New Roman" w:hAnsi="Times New Roman"/>
          <w:sz w:val="24"/>
          <w:szCs w:val="24"/>
        </w:rPr>
        <w:t xml:space="preserve"> </w:t>
      </w:r>
      <w:r w:rsidR="002E5B0E" w:rsidRPr="005778CD">
        <w:rPr>
          <w:rFonts w:ascii="Times New Roman" w:hAnsi="Times New Roman"/>
          <w:sz w:val="24"/>
          <w:szCs w:val="24"/>
        </w:rPr>
        <w:t>1</w:t>
      </w:r>
      <w:r w:rsidR="0074220A" w:rsidRPr="005778CD">
        <w:rPr>
          <w:rFonts w:ascii="Times New Roman" w:hAnsi="Times New Roman"/>
          <w:sz w:val="24"/>
          <w:szCs w:val="24"/>
        </w:rPr>
        <w:t xml:space="preserve"> л. в </w:t>
      </w:r>
      <w:r w:rsidR="002B1971" w:rsidRPr="005778CD">
        <w:rPr>
          <w:rFonts w:ascii="Times New Roman" w:hAnsi="Times New Roman"/>
          <w:sz w:val="24"/>
          <w:szCs w:val="24"/>
        </w:rPr>
        <w:t>1</w:t>
      </w:r>
      <w:r w:rsidR="0074220A" w:rsidRPr="005778CD">
        <w:rPr>
          <w:rFonts w:ascii="Times New Roman" w:hAnsi="Times New Roman"/>
          <w:sz w:val="24"/>
          <w:szCs w:val="24"/>
        </w:rPr>
        <w:t xml:space="preserve"> экз.</w:t>
      </w:r>
    </w:p>
    <w:p w14:paraId="3B97ABF7" w14:textId="3853B5CA" w:rsidR="00D55A37" w:rsidRDefault="00D55A37" w:rsidP="00D55A37">
      <w:pPr>
        <w:widowControl w:val="0"/>
        <w:tabs>
          <w:tab w:val="left" w:pos="0"/>
        </w:tabs>
        <w:spacing w:after="0"/>
        <w:ind w:right="-170"/>
        <w:rPr>
          <w:rFonts w:ascii="Times New Roman" w:hAnsi="Times New Roman"/>
          <w:sz w:val="24"/>
          <w:szCs w:val="24"/>
        </w:rPr>
      </w:pPr>
    </w:p>
    <w:p w14:paraId="058CB840" w14:textId="596B0EB9" w:rsidR="00F41050" w:rsidRDefault="00F41050" w:rsidP="00D55A37">
      <w:pPr>
        <w:widowControl w:val="0"/>
        <w:tabs>
          <w:tab w:val="left" w:pos="0"/>
        </w:tabs>
        <w:spacing w:after="0"/>
        <w:ind w:right="-170"/>
        <w:rPr>
          <w:rFonts w:ascii="Times New Roman" w:hAnsi="Times New Roman"/>
          <w:sz w:val="24"/>
          <w:szCs w:val="24"/>
        </w:rPr>
      </w:pPr>
    </w:p>
    <w:p w14:paraId="4AF64FB2" w14:textId="51A8E7A4" w:rsidR="00F41050" w:rsidRDefault="00F41050" w:rsidP="00D55A37">
      <w:pPr>
        <w:widowControl w:val="0"/>
        <w:tabs>
          <w:tab w:val="left" w:pos="0"/>
        </w:tabs>
        <w:spacing w:after="0"/>
        <w:ind w:right="-170"/>
        <w:rPr>
          <w:rFonts w:ascii="Times New Roman" w:hAnsi="Times New Roman"/>
          <w:sz w:val="24"/>
          <w:szCs w:val="24"/>
        </w:rPr>
      </w:pPr>
    </w:p>
    <w:p w14:paraId="1CA1AC87" w14:textId="015E9E71" w:rsidR="003642D7" w:rsidRPr="00C04125" w:rsidRDefault="008C4532" w:rsidP="003642D7">
      <w:pPr>
        <w:widowControl w:val="0"/>
        <w:tabs>
          <w:tab w:val="left" w:pos="596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642D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3642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BC743F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А.Л. Алексеев</w:t>
      </w:r>
    </w:p>
    <w:p w14:paraId="4A837E1F" w14:textId="63D1FBB0" w:rsidR="00716F8D" w:rsidRDefault="00716F8D" w:rsidP="001E3A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83AAB4" w14:textId="77777777" w:rsidR="00917E4E" w:rsidRPr="00C04125" w:rsidRDefault="00917E4E" w:rsidP="001E3A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A4FAB" w14:textId="14D366CC" w:rsidR="0074220A" w:rsidRPr="000267E2" w:rsidRDefault="00D72885" w:rsidP="001E3A0E">
      <w:pPr>
        <w:widowControl w:val="0"/>
        <w:spacing w:after="0" w:line="240" w:lineRule="auto"/>
        <w:rPr>
          <w:rFonts w:ascii="Times New Roman" w:hAnsi="Times New Roman"/>
        </w:rPr>
      </w:pPr>
      <w:r w:rsidRPr="000267E2">
        <w:rPr>
          <w:rFonts w:ascii="Times New Roman" w:hAnsi="Times New Roman"/>
        </w:rPr>
        <w:t>Р</w:t>
      </w:r>
      <w:r w:rsidR="00FD10F4" w:rsidRPr="000267E2">
        <w:rPr>
          <w:rFonts w:ascii="Times New Roman" w:hAnsi="Times New Roman"/>
        </w:rPr>
        <w:t>асс</w:t>
      </w:r>
      <w:r w:rsidR="0004693C" w:rsidRPr="000267E2">
        <w:rPr>
          <w:rFonts w:ascii="Times New Roman" w:hAnsi="Times New Roman"/>
        </w:rPr>
        <w:t>ылка</w:t>
      </w:r>
      <w:r w:rsidR="00FD10F4" w:rsidRPr="000267E2">
        <w:rPr>
          <w:rFonts w:ascii="Times New Roman" w:hAnsi="Times New Roman"/>
        </w:rPr>
        <w:t>: дело, КС</w:t>
      </w:r>
      <w:r w:rsidR="00B14EE9">
        <w:rPr>
          <w:rFonts w:ascii="Times New Roman" w:hAnsi="Times New Roman"/>
        </w:rPr>
        <w:t>, ОИТ</w:t>
      </w:r>
    </w:p>
    <w:p w14:paraId="221F15E2" w14:textId="1430AAE1" w:rsidR="00935486" w:rsidRPr="000267E2" w:rsidRDefault="0075402F" w:rsidP="00C65BFE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0267E2">
        <w:rPr>
          <w:rFonts w:ascii="Times New Roman" w:hAnsi="Times New Roman"/>
        </w:rPr>
        <w:t>Исп.</w:t>
      </w:r>
      <w:r w:rsidR="001C3577">
        <w:rPr>
          <w:rFonts w:ascii="Times New Roman" w:hAnsi="Times New Roman"/>
        </w:rPr>
        <w:t xml:space="preserve">: </w:t>
      </w:r>
      <w:r w:rsidR="00AA6E16">
        <w:rPr>
          <w:rFonts w:ascii="Times New Roman" w:hAnsi="Times New Roman"/>
        </w:rPr>
        <w:t>Котельникова Ю.С</w:t>
      </w:r>
      <w:r w:rsidR="0065203A">
        <w:rPr>
          <w:rFonts w:ascii="Times New Roman" w:hAnsi="Times New Roman"/>
        </w:rPr>
        <w:t>.</w:t>
      </w:r>
      <w:r w:rsidR="00F37DAA" w:rsidRPr="000267E2">
        <w:rPr>
          <w:rFonts w:ascii="Times New Roman" w:hAnsi="Times New Roman"/>
        </w:rPr>
        <w:t xml:space="preserve">  (</w:t>
      </w:r>
      <w:r w:rsidR="005064F4">
        <w:rPr>
          <w:rFonts w:ascii="Times New Roman" w:hAnsi="Times New Roman"/>
        </w:rPr>
        <w:t>2317</w:t>
      </w:r>
      <w:bookmarkStart w:id="2" w:name="_GoBack"/>
      <w:bookmarkEnd w:id="2"/>
      <w:r w:rsidR="00F37DAA" w:rsidRPr="000267E2">
        <w:rPr>
          <w:rFonts w:ascii="Times New Roman" w:hAnsi="Times New Roman"/>
        </w:rPr>
        <w:t>)</w:t>
      </w:r>
    </w:p>
    <w:p w14:paraId="1D9752E0" w14:textId="77777777" w:rsidR="007B2E6B" w:rsidRPr="00855526" w:rsidRDefault="00EE6B92" w:rsidP="000B262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74025">
        <w:rPr>
          <w:rFonts w:ascii="Times New Roman" w:hAnsi="Times New Roman"/>
          <w:sz w:val="28"/>
          <w:szCs w:val="28"/>
        </w:rPr>
        <w:br w:type="page"/>
      </w:r>
      <w:r w:rsidR="00E048D0" w:rsidRPr="00855526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73808" w:rsidRPr="00855526">
        <w:rPr>
          <w:rFonts w:ascii="Times New Roman" w:hAnsi="Times New Roman"/>
          <w:sz w:val="24"/>
          <w:szCs w:val="24"/>
        </w:rPr>
        <w:t xml:space="preserve"> </w:t>
      </w:r>
      <w:r w:rsidR="00E048D0" w:rsidRPr="00855526">
        <w:rPr>
          <w:rFonts w:ascii="Times New Roman" w:hAnsi="Times New Roman"/>
          <w:sz w:val="24"/>
          <w:szCs w:val="24"/>
        </w:rPr>
        <w:t>1</w:t>
      </w:r>
    </w:p>
    <w:p w14:paraId="515311B3" w14:textId="78868E14" w:rsidR="00E048D0" w:rsidRPr="00855526" w:rsidRDefault="00917E4E" w:rsidP="0058038E">
      <w:pPr>
        <w:widowControl w:val="0"/>
        <w:tabs>
          <w:tab w:val="left" w:pos="1006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8038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A60B7" w:rsidRPr="00855526">
        <w:rPr>
          <w:rFonts w:ascii="Times New Roman" w:hAnsi="Times New Roman"/>
          <w:sz w:val="24"/>
          <w:szCs w:val="24"/>
        </w:rPr>
        <w:t>к п</w:t>
      </w:r>
      <w:r w:rsidR="00E048D0" w:rsidRPr="00855526">
        <w:rPr>
          <w:rFonts w:ascii="Times New Roman" w:hAnsi="Times New Roman"/>
          <w:sz w:val="24"/>
          <w:szCs w:val="24"/>
        </w:rPr>
        <w:t xml:space="preserve">риказу от </w:t>
      </w:r>
      <w:r w:rsidR="00AA6E16">
        <w:rPr>
          <w:rFonts w:ascii="Times New Roman" w:hAnsi="Times New Roman"/>
          <w:sz w:val="24"/>
          <w:szCs w:val="24"/>
        </w:rPr>
        <w:t>25</w:t>
      </w:r>
      <w:r w:rsidR="006D56BD">
        <w:rPr>
          <w:rFonts w:ascii="Times New Roman" w:hAnsi="Times New Roman"/>
          <w:sz w:val="24"/>
          <w:szCs w:val="24"/>
        </w:rPr>
        <w:t>.09</w:t>
      </w:r>
      <w:r w:rsidR="00AA7215">
        <w:rPr>
          <w:rFonts w:ascii="Times New Roman" w:hAnsi="Times New Roman"/>
          <w:sz w:val="24"/>
          <w:szCs w:val="24"/>
        </w:rPr>
        <w:t>.2025</w:t>
      </w:r>
      <w:r w:rsidR="002E70D1" w:rsidRPr="00855526">
        <w:rPr>
          <w:rFonts w:ascii="Times New Roman" w:hAnsi="Times New Roman"/>
          <w:sz w:val="24"/>
          <w:szCs w:val="24"/>
        </w:rPr>
        <w:t xml:space="preserve"> </w:t>
      </w:r>
      <w:r w:rsidR="00E048D0" w:rsidRPr="00855526">
        <w:rPr>
          <w:rFonts w:ascii="Times New Roman" w:hAnsi="Times New Roman"/>
          <w:sz w:val="24"/>
          <w:szCs w:val="24"/>
        </w:rPr>
        <w:t>№</w:t>
      </w:r>
      <w:r w:rsidR="006D56BD">
        <w:rPr>
          <w:rFonts w:ascii="Times New Roman" w:hAnsi="Times New Roman"/>
          <w:sz w:val="24"/>
          <w:szCs w:val="24"/>
        </w:rPr>
        <w:t xml:space="preserve"> 10</w:t>
      </w:r>
      <w:r w:rsidR="00AA6E16">
        <w:rPr>
          <w:rFonts w:ascii="Times New Roman" w:hAnsi="Times New Roman"/>
          <w:sz w:val="24"/>
          <w:szCs w:val="24"/>
        </w:rPr>
        <w:t>7</w:t>
      </w:r>
      <w:r w:rsidR="006D56BD">
        <w:rPr>
          <w:rFonts w:ascii="Times New Roman" w:hAnsi="Times New Roman"/>
          <w:sz w:val="24"/>
          <w:szCs w:val="24"/>
        </w:rPr>
        <w:t>9</w:t>
      </w:r>
    </w:p>
    <w:p w14:paraId="7ADACDF3" w14:textId="77777777" w:rsidR="00E048D0" w:rsidRPr="00855526" w:rsidRDefault="00E048D0" w:rsidP="007B2E6B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71BDFE2" w14:textId="77777777" w:rsidR="00493296" w:rsidRPr="00855526" w:rsidRDefault="00493296" w:rsidP="00E048D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4368BDA3" w14:textId="77777777" w:rsidR="006522A4" w:rsidRPr="00855526" w:rsidRDefault="00E048D0" w:rsidP="00DB6F91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555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товаров, работ, услуг,</w:t>
      </w:r>
    </w:p>
    <w:p w14:paraId="243FFC92" w14:textId="77777777" w:rsidR="00E048D0" w:rsidRPr="00855526" w:rsidRDefault="00F81110" w:rsidP="00DB6F91">
      <w:pPr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555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купка</w:t>
      </w:r>
      <w:r w:rsidR="00E048D0" w:rsidRPr="008555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торых осуществляется</w:t>
      </w:r>
      <w:r w:rsidR="00DB6F91" w:rsidRPr="008555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048D0" w:rsidRPr="008555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 субъектов малого и среднего предпринимательства</w:t>
      </w:r>
    </w:p>
    <w:p w14:paraId="45C92529" w14:textId="77777777" w:rsidR="005C7BE3" w:rsidRPr="00855526" w:rsidRDefault="005C7BE3" w:rsidP="004A6F63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94A2DBD" w14:textId="0CE36135" w:rsidR="00381640" w:rsidRPr="00855526" w:rsidRDefault="00381640" w:rsidP="007B2E6B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505" w:type="dxa"/>
        <w:jc w:val="center"/>
        <w:tblLook w:val="04A0" w:firstRow="1" w:lastRow="0" w:firstColumn="1" w:lastColumn="0" w:noHBand="0" w:noVBand="1"/>
      </w:tblPr>
      <w:tblGrid>
        <w:gridCol w:w="660"/>
        <w:gridCol w:w="1906"/>
        <w:gridCol w:w="7939"/>
      </w:tblGrid>
      <w:tr w:rsidR="00E36838" w:rsidRPr="00954596" w14:paraId="28FC576B" w14:textId="77777777" w:rsidTr="00AA6E16">
        <w:trPr>
          <w:trHeight w:val="636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CE4D" w14:textId="7A5791BE" w:rsidR="00E36838" w:rsidRPr="006D56BD" w:rsidRDefault="00896F08" w:rsidP="0095459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D56B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14A6" w14:textId="6E06D86F" w:rsidR="00E36838" w:rsidRPr="006D56BD" w:rsidRDefault="00896F08" w:rsidP="009545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6BD">
              <w:rPr>
                <w:rFonts w:ascii="Times New Roman" w:hAnsi="Times New Roman"/>
                <w:b/>
                <w:i/>
                <w:sz w:val="24"/>
                <w:szCs w:val="24"/>
              </w:rPr>
              <w:t>Классификация по ОКПД2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F262" w14:textId="64A8DBD8" w:rsidR="00E36838" w:rsidRPr="006D56BD" w:rsidRDefault="00896F08" w:rsidP="009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D56B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именование товаров, работ, услуг</w:t>
            </w:r>
          </w:p>
        </w:tc>
      </w:tr>
      <w:tr w:rsidR="00AA6E16" w:rsidRPr="00AA6E16" w14:paraId="17DC1FCC" w14:textId="77777777" w:rsidTr="00AA6E16">
        <w:trPr>
          <w:trHeight w:val="351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22D4" w14:textId="77777777" w:rsidR="00AA6E16" w:rsidRPr="00AA6E16" w:rsidRDefault="00AA6E16" w:rsidP="00AA6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16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50119" w14:textId="77777777" w:rsidR="00AA6E16" w:rsidRPr="00AA6E16" w:rsidRDefault="00AA6E16" w:rsidP="00AA6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6">
              <w:rPr>
                <w:rFonts w:ascii="Times New Roman" w:hAnsi="Times New Roman"/>
                <w:sz w:val="24"/>
                <w:szCs w:val="24"/>
              </w:rPr>
              <w:t>08.12.12.160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ED01" w14:textId="77777777" w:rsidR="00AA6E16" w:rsidRPr="00AA6E16" w:rsidRDefault="00AA6E16" w:rsidP="00AA6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6">
              <w:rPr>
                <w:rFonts w:ascii="Times New Roman" w:hAnsi="Times New Roman"/>
                <w:sz w:val="24"/>
                <w:szCs w:val="24"/>
              </w:rPr>
              <w:t>Смеси песчано-гравийные</w:t>
            </w:r>
          </w:p>
        </w:tc>
      </w:tr>
    </w:tbl>
    <w:p w14:paraId="38447578" w14:textId="427A1089" w:rsidR="003D2FFC" w:rsidRDefault="003D2FFC" w:rsidP="00381640">
      <w:pPr>
        <w:widowControl w:val="0"/>
        <w:rPr>
          <w:rFonts w:ascii="Times New Roman" w:hAnsi="Times New Roman"/>
          <w:sz w:val="24"/>
          <w:szCs w:val="24"/>
        </w:rPr>
      </w:pPr>
    </w:p>
    <w:p w14:paraId="1D422EF5" w14:textId="4CD9C518" w:rsidR="000267E2" w:rsidRDefault="00D55A37" w:rsidP="00D55A37">
      <w:pPr>
        <w:widowControl w:val="0"/>
        <w:tabs>
          <w:tab w:val="center" w:pos="50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5C96DDE" w14:textId="196D46C3" w:rsidR="00F41050" w:rsidRPr="00C04125" w:rsidRDefault="008C4532" w:rsidP="00F41050">
      <w:pPr>
        <w:widowControl w:val="0"/>
        <w:tabs>
          <w:tab w:val="left" w:pos="596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41050">
        <w:rPr>
          <w:rFonts w:ascii="Times New Roman" w:hAnsi="Times New Roman"/>
          <w:sz w:val="24"/>
          <w:szCs w:val="24"/>
        </w:rPr>
        <w:t xml:space="preserve">иректор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F4105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А.Л. Алексеев</w:t>
      </w:r>
    </w:p>
    <w:p w14:paraId="0ECE7B5C" w14:textId="45332EE0" w:rsidR="005F0582" w:rsidRPr="00855526" w:rsidRDefault="005F0582" w:rsidP="00B549A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5F441A" w14:textId="19445B2F" w:rsidR="00381640" w:rsidRPr="00935486" w:rsidRDefault="00381640" w:rsidP="007B2E6B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381640" w:rsidRPr="00935486" w:rsidSect="007B2E6B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05"/>
    <w:multiLevelType w:val="multilevel"/>
    <w:tmpl w:val="6130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8284B"/>
    <w:multiLevelType w:val="hybridMultilevel"/>
    <w:tmpl w:val="E0FE10D2"/>
    <w:lvl w:ilvl="0" w:tplc="9684B82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4073CD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934785"/>
    <w:multiLevelType w:val="hybridMultilevel"/>
    <w:tmpl w:val="2CDE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D61C4"/>
    <w:multiLevelType w:val="hybridMultilevel"/>
    <w:tmpl w:val="F57A04DC"/>
    <w:lvl w:ilvl="0" w:tplc="9BEAFD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0E5CEF"/>
    <w:multiLevelType w:val="hybridMultilevel"/>
    <w:tmpl w:val="E0FE10D2"/>
    <w:lvl w:ilvl="0" w:tplc="9684B82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491946"/>
    <w:multiLevelType w:val="hybridMultilevel"/>
    <w:tmpl w:val="52FCFB9A"/>
    <w:lvl w:ilvl="0" w:tplc="0852B49C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D0168D6"/>
    <w:multiLevelType w:val="multilevel"/>
    <w:tmpl w:val="379A622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  <w:sz w:val="22"/>
      </w:rPr>
    </w:lvl>
  </w:abstractNum>
  <w:abstractNum w:abstractNumId="8" w15:restartNumberingAfterBreak="0">
    <w:nsid w:val="5D5853E5"/>
    <w:multiLevelType w:val="hybridMultilevel"/>
    <w:tmpl w:val="C3FC13CC"/>
    <w:lvl w:ilvl="0" w:tplc="E768F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52CA0"/>
    <w:multiLevelType w:val="multilevel"/>
    <w:tmpl w:val="C08A155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  <w:sz w:val="22"/>
      </w:rPr>
    </w:lvl>
  </w:abstractNum>
  <w:abstractNum w:abstractNumId="10" w15:restartNumberingAfterBreak="0">
    <w:nsid w:val="717311A4"/>
    <w:multiLevelType w:val="hybridMultilevel"/>
    <w:tmpl w:val="D122B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0A"/>
    <w:rsid w:val="00020A08"/>
    <w:rsid w:val="000267E2"/>
    <w:rsid w:val="00044373"/>
    <w:rsid w:val="0004693C"/>
    <w:rsid w:val="00067BBE"/>
    <w:rsid w:val="000718EB"/>
    <w:rsid w:val="000A1A7A"/>
    <w:rsid w:val="000A31CE"/>
    <w:rsid w:val="000A527E"/>
    <w:rsid w:val="000B262A"/>
    <w:rsid w:val="000B2998"/>
    <w:rsid w:val="000B69EF"/>
    <w:rsid w:val="000C61ED"/>
    <w:rsid w:val="000D0CDD"/>
    <w:rsid w:val="000D13B2"/>
    <w:rsid w:val="000D2CA9"/>
    <w:rsid w:val="000D2E87"/>
    <w:rsid w:val="000D4BED"/>
    <w:rsid w:val="000D6A47"/>
    <w:rsid w:val="000D6EB7"/>
    <w:rsid w:val="000F5E7B"/>
    <w:rsid w:val="000F5E7D"/>
    <w:rsid w:val="000F6B4B"/>
    <w:rsid w:val="00101B60"/>
    <w:rsid w:val="00113EFE"/>
    <w:rsid w:val="00123F8A"/>
    <w:rsid w:val="0012499D"/>
    <w:rsid w:val="00124AB4"/>
    <w:rsid w:val="00133F68"/>
    <w:rsid w:val="00142A83"/>
    <w:rsid w:val="001600E6"/>
    <w:rsid w:val="00170940"/>
    <w:rsid w:val="00172B93"/>
    <w:rsid w:val="00173808"/>
    <w:rsid w:val="0019438F"/>
    <w:rsid w:val="00195100"/>
    <w:rsid w:val="00196289"/>
    <w:rsid w:val="001A182D"/>
    <w:rsid w:val="001A425D"/>
    <w:rsid w:val="001A78CB"/>
    <w:rsid w:val="001B1400"/>
    <w:rsid w:val="001B2C8B"/>
    <w:rsid w:val="001C1863"/>
    <w:rsid w:val="001C3577"/>
    <w:rsid w:val="001D2005"/>
    <w:rsid w:val="001D5BE9"/>
    <w:rsid w:val="001E3A0E"/>
    <w:rsid w:val="001F2983"/>
    <w:rsid w:val="002029C1"/>
    <w:rsid w:val="00205F6C"/>
    <w:rsid w:val="00213ACF"/>
    <w:rsid w:val="00222046"/>
    <w:rsid w:val="00225F50"/>
    <w:rsid w:val="00231D78"/>
    <w:rsid w:val="00233F6A"/>
    <w:rsid w:val="002371C0"/>
    <w:rsid w:val="00237B56"/>
    <w:rsid w:val="0024582B"/>
    <w:rsid w:val="0025236A"/>
    <w:rsid w:val="002529B1"/>
    <w:rsid w:val="00280FFA"/>
    <w:rsid w:val="002A08CE"/>
    <w:rsid w:val="002A0EA6"/>
    <w:rsid w:val="002A5296"/>
    <w:rsid w:val="002A60B7"/>
    <w:rsid w:val="002B1635"/>
    <w:rsid w:val="002B1971"/>
    <w:rsid w:val="002B22FF"/>
    <w:rsid w:val="002B799B"/>
    <w:rsid w:val="002D7384"/>
    <w:rsid w:val="002E5B0E"/>
    <w:rsid w:val="002E6C1C"/>
    <w:rsid w:val="002E70D1"/>
    <w:rsid w:val="002F4A9C"/>
    <w:rsid w:val="00301425"/>
    <w:rsid w:val="00302583"/>
    <w:rsid w:val="00307C0F"/>
    <w:rsid w:val="003112B6"/>
    <w:rsid w:val="00312FDF"/>
    <w:rsid w:val="00313F41"/>
    <w:rsid w:val="003157B5"/>
    <w:rsid w:val="003158A1"/>
    <w:rsid w:val="00324A0C"/>
    <w:rsid w:val="00340547"/>
    <w:rsid w:val="00340C54"/>
    <w:rsid w:val="00342015"/>
    <w:rsid w:val="00356771"/>
    <w:rsid w:val="00357BBC"/>
    <w:rsid w:val="00363508"/>
    <w:rsid w:val="003642D7"/>
    <w:rsid w:val="00366B37"/>
    <w:rsid w:val="00371431"/>
    <w:rsid w:val="00381640"/>
    <w:rsid w:val="00381C8A"/>
    <w:rsid w:val="0038626D"/>
    <w:rsid w:val="003906C7"/>
    <w:rsid w:val="00392598"/>
    <w:rsid w:val="00393567"/>
    <w:rsid w:val="00393B44"/>
    <w:rsid w:val="00394B7D"/>
    <w:rsid w:val="00395F5C"/>
    <w:rsid w:val="00397D78"/>
    <w:rsid w:val="003B6ED3"/>
    <w:rsid w:val="003C1572"/>
    <w:rsid w:val="003C43A8"/>
    <w:rsid w:val="003D2FFC"/>
    <w:rsid w:val="003E470E"/>
    <w:rsid w:val="003F64B5"/>
    <w:rsid w:val="00410A0E"/>
    <w:rsid w:val="00422497"/>
    <w:rsid w:val="00423F8C"/>
    <w:rsid w:val="004259A0"/>
    <w:rsid w:val="004273D0"/>
    <w:rsid w:val="0043477B"/>
    <w:rsid w:val="00440BCF"/>
    <w:rsid w:val="00442366"/>
    <w:rsid w:val="00443AF1"/>
    <w:rsid w:val="00445CC3"/>
    <w:rsid w:val="00446C1A"/>
    <w:rsid w:val="00466EC4"/>
    <w:rsid w:val="00474F2D"/>
    <w:rsid w:val="00475DCF"/>
    <w:rsid w:val="00477E71"/>
    <w:rsid w:val="004931EB"/>
    <w:rsid w:val="00493296"/>
    <w:rsid w:val="004A6F63"/>
    <w:rsid w:val="004B2383"/>
    <w:rsid w:val="004B4323"/>
    <w:rsid w:val="004B530C"/>
    <w:rsid w:val="004B7F5E"/>
    <w:rsid w:val="004D1236"/>
    <w:rsid w:val="004D36A5"/>
    <w:rsid w:val="004D426C"/>
    <w:rsid w:val="004E182B"/>
    <w:rsid w:val="004E7199"/>
    <w:rsid w:val="004F12E6"/>
    <w:rsid w:val="004F3A87"/>
    <w:rsid w:val="004F3F04"/>
    <w:rsid w:val="005064F4"/>
    <w:rsid w:val="005076BF"/>
    <w:rsid w:val="0051311F"/>
    <w:rsid w:val="00517618"/>
    <w:rsid w:val="005201FB"/>
    <w:rsid w:val="00520FF5"/>
    <w:rsid w:val="00523DC3"/>
    <w:rsid w:val="00526866"/>
    <w:rsid w:val="00536DAF"/>
    <w:rsid w:val="00540651"/>
    <w:rsid w:val="00541091"/>
    <w:rsid w:val="005443C9"/>
    <w:rsid w:val="0056002C"/>
    <w:rsid w:val="0056731E"/>
    <w:rsid w:val="00572449"/>
    <w:rsid w:val="00573111"/>
    <w:rsid w:val="00576DFC"/>
    <w:rsid w:val="005778CD"/>
    <w:rsid w:val="0058038E"/>
    <w:rsid w:val="0058522A"/>
    <w:rsid w:val="00585AC7"/>
    <w:rsid w:val="005B5176"/>
    <w:rsid w:val="005C7BE3"/>
    <w:rsid w:val="005D456A"/>
    <w:rsid w:val="005E07EF"/>
    <w:rsid w:val="005F0582"/>
    <w:rsid w:val="005F3A94"/>
    <w:rsid w:val="005F3C80"/>
    <w:rsid w:val="005F3E86"/>
    <w:rsid w:val="005F4F08"/>
    <w:rsid w:val="00624D2C"/>
    <w:rsid w:val="0063317D"/>
    <w:rsid w:val="00635191"/>
    <w:rsid w:val="006372B0"/>
    <w:rsid w:val="0064242B"/>
    <w:rsid w:val="00642EDC"/>
    <w:rsid w:val="0065146F"/>
    <w:rsid w:val="0065203A"/>
    <w:rsid w:val="006522A4"/>
    <w:rsid w:val="0065262C"/>
    <w:rsid w:val="0065604B"/>
    <w:rsid w:val="00674E81"/>
    <w:rsid w:val="006936AF"/>
    <w:rsid w:val="006A5A61"/>
    <w:rsid w:val="006A79FF"/>
    <w:rsid w:val="006B1E67"/>
    <w:rsid w:val="006C1ACB"/>
    <w:rsid w:val="006C5093"/>
    <w:rsid w:val="006D56BD"/>
    <w:rsid w:val="006E21F9"/>
    <w:rsid w:val="00702287"/>
    <w:rsid w:val="00707928"/>
    <w:rsid w:val="00713C82"/>
    <w:rsid w:val="00716F8D"/>
    <w:rsid w:val="00722723"/>
    <w:rsid w:val="00725071"/>
    <w:rsid w:val="0074220A"/>
    <w:rsid w:val="0074596A"/>
    <w:rsid w:val="00745F67"/>
    <w:rsid w:val="0075402F"/>
    <w:rsid w:val="007556AE"/>
    <w:rsid w:val="0076004C"/>
    <w:rsid w:val="00770D68"/>
    <w:rsid w:val="00772499"/>
    <w:rsid w:val="0077366F"/>
    <w:rsid w:val="007745F0"/>
    <w:rsid w:val="007761A9"/>
    <w:rsid w:val="00786032"/>
    <w:rsid w:val="0079631E"/>
    <w:rsid w:val="007A1A94"/>
    <w:rsid w:val="007A7C3D"/>
    <w:rsid w:val="007B24B7"/>
    <w:rsid w:val="007B2E6B"/>
    <w:rsid w:val="007B4FF0"/>
    <w:rsid w:val="007B7E5D"/>
    <w:rsid w:val="007C0796"/>
    <w:rsid w:val="007D7EC1"/>
    <w:rsid w:val="007E5EB9"/>
    <w:rsid w:val="007E7AA9"/>
    <w:rsid w:val="007F7079"/>
    <w:rsid w:val="00801A38"/>
    <w:rsid w:val="00807EC7"/>
    <w:rsid w:val="00812A63"/>
    <w:rsid w:val="0081386C"/>
    <w:rsid w:val="0081388E"/>
    <w:rsid w:val="008159E5"/>
    <w:rsid w:val="00822C16"/>
    <w:rsid w:val="0082364B"/>
    <w:rsid w:val="00824C70"/>
    <w:rsid w:val="0083217A"/>
    <w:rsid w:val="0083480F"/>
    <w:rsid w:val="0083573F"/>
    <w:rsid w:val="00836476"/>
    <w:rsid w:val="00840CA1"/>
    <w:rsid w:val="0085254D"/>
    <w:rsid w:val="00854164"/>
    <w:rsid w:val="0085517F"/>
    <w:rsid w:val="00855526"/>
    <w:rsid w:val="008556A5"/>
    <w:rsid w:val="008576DA"/>
    <w:rsid w:val="008636CC"/>
    <w:rsid w:val="0086712A"/>
    <w:rsid w:val="00867B14"/>
    <w:rsid w:val="00880594"/>
    <w:rsid w:val="0088060A"/>
    <w:rsid w:val="00880803"/>
    <w:rsid w:val="008870EF"/>
    <w:rsid w:val="00892A2F"/>
    <w:rsid w:val="00896F08"/>
    <w:rsid w:val="008A3F42"/>
    <w:rsid w:val="008B3E4B"/>
    <w:rsid w:val="008B637B"/>
    <w:rsid w:val="008B6DA5"/>
    <w:rsid w:val="008C01A9"/>
    <w:rsid w:val="008C01D8"/>
    <w:rsid w:val="008C4532"/>
    <w:rsid w:val="008C5CFC"/>
    <w:rsid w:val="008C6416"/>
    <w:rsid w:val="008D619D"/>
    <w:rsid w:val="008F0F5B"/>
    <w:rsid w:val="009078CE"/>
    <w:rsid w:val="00910706"/>
    <w:rsid w:val="00915B29"/>
    <w:rsid w:val="00916779"/>
    <w:rsid w:val="00917E4E"/>
    <w:rsid w:val="009245D2"/>
    <w:rsid w:val="00935486"/>
    <w:rsid w:val="00954596"/>
    <w:rsid w:val="00962765"/>
    <w:rsid w:val="00980DB5"/>
    <w:rsid w:val="009852EC"/>
    <w:rsid w:val="009925F9"/>
    <w:rsid w:val="00993FBE"/>
    <w:rsid w:val="00996CF9"/>
    <w:rsid w:val="009974D7"/>
    <w:rsid w:val="009A05B0"/>
    <w:rsid w:val="009A31D4"/>
    <w:rsid w:val="009A69CE"/>
    <w:rsid w:val="009C40F2"/>
    <w:rsid w:val="009C527E"/>
    <w:rsid w:val="009C5D18"/>
    <w:rsid w:val="009E7AD4"/>
    <w:rsid w:val="009F23BB"/>
    <w:rsid w:val="009F3321"/>
    <w:rsid w:val="009F3A3E"/>
    <w:rsid w:val="009F5308"/>
    <w:rsid w:val="00A0041A"/>
    <w:rsid w:val="00A1348E"/>
    <w:rsid w:val="00A26C91"/>
    <w:rsid w:val="00A51C70"/>
    <w:rsid w:val="00A537D7"/>
    <w:rsid w:val="00A649D0"/>
    <w:rsid w:val="00A663AA"/>
    <w:rsid w:val="00A80296"/>
    <w:rsid w:val="00A9012E"/>
    <w:rsid w:val="00AA082F"/>
    <w:rsid w:val="00AA6E16"/>
    <w:rsid w:val="00AA7215"/>
    <w:rsid w:val="00AB367C"/>
    <w:rsid w:val="00AB455E"/>
    <w:rsid w:val="00AB51D5"/>
    <w:rsid w:val="00AB5531"/>
    <w:rsid w:val="00AD5884"/>
    <w:rsid w:val="00AE0D29"/>
    <w:rsid w:val="00AF0F04"/>
    <w:rsid w:val="00B00B43"/>
    <w:rsid w:val="00B0447D"/>
    <w:rsid w:val="00B11006"/>
    <w:rsid w:val="00B14EE9"/>
    <w:rsid w:val="00B150CF"/>
    <w:rsid w:val="00B26E3D"/>
    <w:rsid w:val="00B2789D"/>
    <w:rsid w:val="00B306DE"/>
    <w:rsid w:val="00B4138B"/>
    <w:rsid w:val="00B47458"/>
    <w:rsid w:val="00B513C1"/>
    <w:rsid w:val="00B549A2"/>
    <w:rsid w:val="00B555C9"/>
    <w:rsid w:val="00B667C0"/>
    <w:rsid w:val="00B74693"/>
    <w:rsid w:val="00B91A79"/>
    <w:rsid w:val="00B92D3C"/>
    <w:rsid w:val="00BA071F"/>
    <w:rsid w:val="00BA3784"/>
    <w:rsid w:val="00BB0F69"/>
    <w:rsid w:val="00BB1C67"/>
    <w:rsid w:val="00BB35AE"/>
    <w:rsid w:val="00BB7FE8"/>
    <w:rsid w:val="00BC743F"/>
    <w:rsid w:val="00BD0D2F"/>
    <w:rsid w:val="00BD6ACD"/>
    <w:rsid w:val="00BE01C5"/>
    <w:rsid w:val="00BE4E1A"/>
    <w:rsid w:val="00BF1927"/>
    <w:rsid w:val="00BF3C2C"/>
    <w:rsid w:val="00BF5FCF"/>
    <w:rsid w:val="00C04125"/>
    <w:rsid w:val="00C10AEB"/>
    <w:rsid w:val="00C1775F"/>
    <w:rsid w:val="00C2072B"/>
    <w:rsid w:val="00C30DD7"/>
    <w:rsid w:val="00C35E6E"/>
    <w:rsid w:val="00C40457"/>
    <w:rsid w:val="00C432D2"/>
    <w:rsid w:val="00C45988"/>
    <w:rsid w:val="00C57E02"/>
    <w:rsid w:val="00C62278"/>
    <w:rsid w:val="00C65BFE"/>
    <w:rsid w:val="00C762CB"/>
    <w:rsid w:val="00C76979"/>
    <w:rsid w:val="00C8230A"/>
    <w:rsid w:val="00C91AEA"/>
    <w:rsid w:val="00C92E55"/>
    <w:rsid w:val="00CA68B2"/>
    <w:rsid w:val="00CB1D74"/>
    <w:rsid w:val="00CD07EA"/>
    <w:rsid w:val="00CD1D00"/>
    <w:rsid w:val="00CD2FF0"/>
    <w:rsid w:val="00CF103A"/>
    <w:rsid w:val="00CF20F2"/>
    <w:rsid w:val="00D00B7B"/>
    <w:rsid w:val="00D01659"/>
    <w:rsid w:val="00D040E8"/>
    <w:rsid w:val="00D0588A"/>
    <w:rsid w:val="00D06DD8"/>
    <w:rsid w:val="00D07655"/>
    <w:rsid w:val="00D21ED5"/>
    <w:rsid w:val="00D25D82"/>
    <w:rsid w:val="00D33395"/>
    <w:rsid w:val="00D33FE4"/>
    <w:rsid w:val="00D45366"/>
    <w:rsid w:val="00D55A37"/>
    <w:rsid w:val="00D637DE"/>
    <w:rsid w:val="00D63A93"/>
    <w:rsid w:val="00D72885"/>
    <w:rsid w:val="00D73EC2"/>
    <w:rsid w:val="00D7530B"/>
    <w:rsid w:val="00D81166"/>
    <w:rsid w:val="00D85E58"/>
    <w:rsid w:val="00DA7E2B"/>
    <w:rsid w:val="00DB6F91"/>
    <w:rsid w:val="00DB7967"/>
    <w:rsid w:val="00DC20D2"/>
    <w:rsid w:val="00DC3C44"/>
    <w:rsid w:val="00DC7785"/>
    <w:rsid w:val="00DD2AE0"/>
    <w:rsid w:val="00DD39F9"/>
    <w:rsid w:val="00DE3300"/>
    <w:rsid w:val="00DF02CA"/>
    <w:rsid w:val="00DF0741"/>
    <w:rsid w:val="00DF3213"/>
    <w:rsid w:val="00DF62A9"/>
    <w:rsid w:val="00E019B7"/>
    <w:rsid w:val="00E03629"/>
    <w:rsid w:val="00E048D0"/>
    <w:rsid w:val="00E1023C"/>
    <w:rsid w:val="00E3223E"/>
    <w:rsid w:val="00E36838"/>
    <w:rsid w:val="00E42D9D"/>
    <w:rsid w:val="00E43AC5"/>
    <w:rsid w:val="00E44CFC"/>
    <w:rsid w:val="00E46FB7"/>
    <w:rsid w:val="00E51A36"/>
    <w:rsid w:val="00E6041D"/>
    <w:rsid w:val="00E73C4F"/>
    <w:rsid w:val="00E74025"/>
    <w:rsid w:val="00E93F37"/>
    <w:rsid w:val="00EA4F09"/>
    <w:rsid w:val="00EB31D8"/>
    <w:rsid w:val="00EB3C59"/>
    <w:rsid w:val="00EB5959"/>
    <w:rsid w:val="00EC528C"/>
    <w:rsid w:val="00EE6279"/>
    <w:rsid w:val="00EE6B92"/>
    <w:rsid w:val="00EE7B44"/>
    <w:rsid w:val="00EF1344"/>
    <w:rsid w:val="00EF6354"/>
    <w:rsid w:val="00F0147E"/>
    <w:rsid w:val="00F02748"/>
    <w:rsid w:val="00F0546E"/>
    <w:rsid w:val="00F13933"/>
    <w:rsid w:val="00F15432"/>
    <w:rsid w:val="00F20615"/>
    <w:rsid w:val="00F32277"/>
    <w:rsid w:val="00F37DAA"/>
    <w:rsid w:val="00F41050"/>
    <w:rsid w:val="00F41899"/>
    <w:rsid w:val="00F425AB"/>
    <w:rsid w:val="00F51244"/>
    <w:rsid w:val="00F52780"/>
    <w:rsid w:val="00F5392F"/>
    <w:rsid w:val="00F55547"/>
    <w:rsid w:val="00F65640"/>
    <w:rsid w:val="00F67CF7"/>
    <w:rsid w:val="00F77F9E"/>
    <w:rsid w:val="00F81110"/>
    <w:rsid w:val="00F90BD0"/>
    <w:rsid w:val="00F91586"/>
    <w:rsid w:val="00FB68A9"/>
    <w:rsid w:val="00FC12D0"/>
    <w:rsid w:val="00FC2134"/>
    <w:rsid w:val="00FD10F4"/>
    <w:rsid w:val="00FF5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B41C"/>
  <w15:docId w15:val="{1E3A05B4-798D-47A2-A593-01E61370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2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20A"/>
    <w:pPr>
      <w:ind w:left="720"/>
      <w:contextualSpacing/>
    </w:pPr>
  </w:style>
  <w:style w:type="paragraph" w:customStyle="1" w:styleId="10">
    <w:name w:val="Обычный1"/>
    <w:rsid w:val="0074220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rsid w:val="007422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82F"/>
    <w:rPr>
      <w:rFonts w:ascii="Tahoma" w:eastAsia="Calibri" w:hAnsi="Tahoma" w:cs="Tahoma"/>
      <w:sz w:val="16"/>
      <w:szCs w:val="16"/>
    </w:rPr>
  </w:style>
  <w:style w:type="numbering" w:customStyle="1" w:styleId="1">
    <w:name w:val="Стиль1"/>
    <w:uiPriority w:val="99"/>
    <w:rsid w:val="00E048D0"/>
    <w:pPr>
      <w:numPr>
        <w:numId w:val="6"/>
      </w:numPr>
    </w:pPr>
  </w:style>
  <w:style w:type="paragraph" w:styleId="z-">
    <w:name w:val="HTML Bottom of Form"/>
    <w:basedOn w:val="a"/>
    <w:next w:val="a"/>
    <w:link w:val="z-0"/>
    <w:hidden/>
    <w:uiPriority w:val="99"/>
    <w:unhideWhenUsed/>
    <w:rsid w:val="00E048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rsid w:val="00E048D0"/>
    <w:rPr>
      <w:rFonts w:ascii="Arial" w:eastAsia="Times New Roman" w:hAnsi="Arial" w:cs="Arial"/>
      <w:vanish/>
      <w:sz w:val="16"/>
      <w:szCs w:val="16"/>
      <w:lang w:eastAsia="ru-RU"/>
    </w:rPr>
  </w:style>
  <w:style w:type="table" w:styleId="a7">
    <w:name w:val="Table Grid"/>
    <w:basedOn w:val="a1"/>
    <w:uiPriority w:val="59"/>
    <w:rsid w:val="00BA0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5D4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-vodokana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8E19-086E-4FE7-951C-075A4EB1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3</dc:creator>
  <cp:lastModifiedBy>Котельникова Юлия Сергеевна</cp:lastModifiedBy>
  <cp:revision>21</cp:revision>
  <cp:lastPrinted>2025-09-25T03:30:00Z</cp:lastPrinted>
  <dcterms:created xsi:type="dcterms:W3CDTF">2025-01-22T08:46:00Z</dcterms:created>
  <dcterms:modified xsi:type="dcterms:W3CDTF">2025-09-25T03:30:00Z</dcterms:modified>
</cp:coreProperties>
</file>